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1756" w14:textId="77777777" w:rsidR="004C3487" w:rsidRDefault="004C3487" w:rsidP="00B11CD0">
      <w:pPr>
        <w:rPr>
          <w:rFonts w:ascii="Times New Roman" w:hAnsi="Times New Roman" w:cs="Times New Roman"/>
          <w:sz w:val="24"/>
          <w:szCs w:val="24"/>
        </w:rPr>
      </w:pPr>
    </w:p>
    <w:p w14:paraId="37B61757" w14:textId="77777777" w:rsidR="002A5D75" w:rsidRPr="008A4FFB" w:rsidRDefault="006B1B1E" w:rsidP="009C76A1">
      <w:pPr>
        <w:jc w:val="center"/>
        <w:rPr>
          <w:rFonts w:ascii="Times New Roman" w:hAnsi="Times New Roman" w:cs="Times New Roman"/>
          <w:b/>
          <w:bCs/>
          <w:sz w:val="24"/>
          <w:szCs w:val="24"/>
        </w:rPr>
      </w:pPr>
      <w:r w:rsidRPr="008A4FFB">
        <w:rPr>
          <w:rFonts w:ascii="Times New Roman" w:hAnsi="Times New Roman" w:cs="Times New Roman"/>
          <w:b/>
          <w:bCs/>
          <w:sz w:val="24"/>
          <w:szCs w:val="24"/>
        </w:rPr>
        <w:t>WHITE DEER TOWNSHIP PLANNING COMMISSION</w:t>
      </w:r>
    </w:p>
    <w:p w14:paraId="37B61758" w14:textId="6444C54C" w:rsidR="002A5D75" w:rsidRDefault="00DC414C" w:rsidP="009C76A1">
      <w:pPr>
        <w:jc w:val="center"/>
        <w:rPr>
          <w:rFonts w:ascii="Times New Roman" w:hAnsi="Times New Roman" w:cs="Times New Roman"/>
          <w:sz w:val="24"/>
          <w:szCs w:val="24"/>
        </w:rPr>
      </w:pPr>
      <w:r>
        <w:rPr>
          <w:rFonts w:ascii="Times New Roman" w:hAnsi="Times New Roman" w:cs="Times New Roman"/>
          <w:sz w:val="24"/>
          <w:szCs w:val="24"/>
        </w:rPr>
        <w:t xml:space="preserve">Meeting Minutes </w:t>
      </w:r>
      <w:r w:rsidR="00F95748">
        <w:rPr>
          <w:rFonts w:ascii="Times New Roman" w:hAnsi="Times New Roman" w:cs="Times New Roman"/>
          <w:sz w:val="24"/>
          <w:szCs w:val="24"/>
        </w:rPr>
        <w:t>December 6</w:t>
      </w:r>
      <w:r w:rsidR="00130F70">
        <w:rPr>
          <w:rFonts w:ascii="Times New Roman" w:hAnsi="Times New Roman" w:cs="Times New Roman"/>
          <w:sz w:val="24"/>
          <w:szCs w:val="24"/>
        </w:rPr>
        <w:t>, 2022</w:t>
      </w:r>
    </w:p>
    <w:p w14:paraId="37B61759" w14:textId="3F6FCB97" w:rsidR="004C3487" w:rsidRDefault="00827ED6" w:rsidP="00A62A48">
      <w:pPr>
        <w:spacing w:line="240" w:lineRule="auto"/>
        <w:rPr>
          <w:rFonts w:ascii="Times New Roman" w:hAnsi="Times New Roman" w:cs="Times New Roman"/>
          <w:sz w:val="24"/>
          <w:szCs w:val="24"/>
        </w:rPr>
      </w:pPr>
      <w:r w:rsidRPr="00257ED3">
        <w:rPr>
          <w:rFonts w:ascii="Times New Roman" w:hAnsi="Times New Roman" w:cs="Times New Roman"/>
          <w:sz w:val="24"/>
          <w:szCs w:val="24"/>
        </w:rPr>
        <w:t>The regular monthly meeting of the White Deer Township Plan</w:t>
      </w:r>
      <w:r w:rsidR="00740616" w:rsidRPr="00257ED3">
        <w:rPr>
          <w:rFonts w:ascii="Times New Roman" w:hAnsi="Times New Roman" w:cs="Times New Roman"/>
          <w:sz w:val="24"/>
          <w:szCs w:val="24"/>
        </w:rPr>
        <w:t>ni</w:t>
      </w:r>
      <w:r w:rsidR="00AE37C7" w:rsidRPr="00257ED3">
        <w:rPr>
          <w:rFonts w:ascii="Times New Roman" w:hAnsi="Times New Roman" w:cs="Times New Roman"/>
          <w:sz w:val="24"/>
          <w:szCs w:val="24"/>
        </w:rPr>
        <w:t xml:space="preserve">ng </w:t>
      </w:r>
      <w:r w:rsidR="007D0783" w:rsidRPr="00257ED3">
        <w:rPr>
          <w:rFonts w:ascii="Times New Roman" w:hAnsi="Times New Roman" w:cs="Times New Roman"/>
          <w:sz w:val="24"/>
          <w:szCs w:val="24"/>
        </w:rPr>
        <w:t>C</w:t>
      </w:r>
      <w:r w:rsidR="00EC6A7E">
        <w:rPr>
          <w:rFonts w:ascii="Times New Roman" w:hAnsi="Times New Roman" w:cs="Times New Roman"/>
          <w:sz w:val="24"/>
          <w:szCs w:val="24"/>
        </w:rPr>
        <w:t>o</w:t>
      </w:r>
      <w:r w:rsidR="00DC414C">
        <w:rPr>
          <w:rFonts w:ascii="Times New Roman" w:hAnsi="Times New Roman" w:cs="Times New Roman"/>
          <w:sz w:val="24"/>
          <w:szCs w:val="24"/>
        </w:rPr>
        <w:t>mmission was held on</w:t>
      </w:r>
      <w:r w:rsidR="00130F70">
        <w:rPr>
          <w:rFonts w:ascii="Times New Roman" w:hAnsi="Times New Roman" w:cs="Times New Roman"/>
          <w:sz w:val="24"/>
          <w:szCs w:val="24"/>
        </w:rPr>
        <w:t xml:space="preserve"> Tuesday, </w:t>
      </w:r>
      <w:r w:rsidR="00F95748">
        <w:rPr>
          <w:rFonts w:ascii="Times New Roman" w:hAnsi="Times New Roman" w:cs="Times New Roman"/>
          <w:sz w:val="24"/>
          <w:szCs w:val="24"/>
        </w:rPr>
        <w:t>December 6</w:t>
      </w:r>
      <w:r w:rsidR="00130F70">
        <w:rPr>
          <w:rFonts w:ascii="Times New Roman" w:hAnsi="Times New Roman" w:cs="Times New Roman"/>
          <w:sz w:val="24"/>
          <w:szCs w:val="24"/>
        </w:rPr>
        <w:t>, 2022</w:t>
      </w:r>
      <w:r w:rsidR="005B757A">
        <w:rPr>
          <w:rFonts w:ascii="Times New Roman" w:hAnsi="Times New Roman" w:cs="Times New Roman"/>
          <w:sz w:val="24"/>
          <w:szCs w:val="24"/>
        </w:rPr>
        <w:t xml:space="preserve"> </w:t>
      </w:r>
      <w:r w:rsidRPr="00257ED3">
        <w:rPr>
          <w:rFonts w:ascii="Times New Roman" w:hAnsi="Times New Roman" w:cs="Times New Roman"/>
          <w:sz w:val="24"/>
          <w:szCs w:val="24"/>
        </w:rPr>
        <w:t xml:space="preserve">at </w:t>
      </w:r>
      <w:r w:rsidR="004D5570">
        <w:rPr>
          <w:rFonts w:ascii="Times New Roman" w:hAnsi="Times New Roman" w:cs="Times New Roman"/>
          <w:sz w:val="24"/>
          <w:szCs w:val="24"/>
        </w:rPr>
        <w:t>the White</w:t>
      </w:r>
      <w:r w:rsidR="00793349">
        <w:rPr>
          <w:rFonts w:ascii="Times New Roman" w:hAnsi="Times New Roman" w:cs="Times New Roman"/>
          <w:sz w:val="24"/>
          <w:szCs w:val="24"/>
        </w:rPr>
        <w:t xml:space="preserve"> Deer Township Municipal Building</w:t>
      </w:r>
      <w:r w:rsidR="00BF7B35">
        <w:rPr>
          <w:rFonts w:ascii="Times New Roman" w:hAnsi="Times New Roman" w:cs="Times New Roman"/>
          <w:sz w:val="24"/>
          <w:szCs w:val="24"/>
        </w:rPr>
        <w:t>, 219l Creek Road, New Columbia</w:t>
      </w:r>
      <w:r w:rsidR="00BF4C6A">
        <w:rPr>
          <w:rFonts w:ascii="Times New Roman" w:hAnsi="Times New Roman" w:cs="Times New Roman"/>
          <w:sz w:val="24"/>
          <w:szCs w:val="24"/>
        </w:rPr>
        <w:t xml:space="preserve">, PA. </w:t>
      </w:r>
      <w:r w:rsidR="00793349">
        <w:rPr>
          <w:rFonts w:ascii="Times New Roman" w:hAnsi="Times New Roman" w:cs="Times New Roman"/>
          <w:sz w:val="24"/>
          <w:szCs w:val="24"/>
        </w:rPr>
        <w:t xml:space="preserve">The </w:t>
      </w:r>
      <w:r w:rsidR="00011A8D">
        <w:rPr>
          <w:rFonts w:ascii="Times New Roman" w:hAnsi="Times New Roman" w:cs="Times New Roman"/>
          <w:sz w:val="24"/>
          <w:szCs w:val="24"/>
        </w:rPr>
        <w:t>m</w:t>
      </w:r>
      <w:r w:rsidR="00793349">
        <w:rPr>
          <w:rFonts w:ascii="Times New Roman" w:hAnsi="Times New Roman" w:cs="Times New Roman"/>
          <w:sz w:val="24"/>
          <w:szCs w:val="24"/>
        </w:rPr>
        <w:t xml:space="preserve">eeting was called to </w:t>
      </w:r>
      <w:r w:rsidR="00AA1DDA" w:rsidRPr="00257ED3">
        <w:rPr>
          <w:rFonts w:ascii="Times New Roman" w:hAnsi="Times New Roman" w:cs="Times New Roman"/>
          <w:sz w:val="24"/>
          <w:szCs w:val="24"/>
        </w:rPr>
        <w:t>order at 7:0</w:t>
      </w:r>
      <w:r w:rsidR="00F95748">
        <w:rPr>
          <w:rFonts w:ascii="Times New Roman" w:hAnsi="Times New Roman" w:cs="Times New Roman"/>
          <w:sz w:val="24"/>
          <w:szCs w:val="24"/>
        </w:rPr>
        <w:t>4</w:t>
      </w:r>
      <w:r w:rsidR="00F47D4E">
        <w:rPr>
          <w:rFonts w:ascii="Times New Roman" w:hAnsi="Times New Roman" w:cs="Times New Roman"/>
          <w:sz w:val="24"/>
          <w:szCs w:val="24"/>
        </w:rPr>
        <w:t xml:space="preserve"> P.M. by Stev</w:t>
      </w:r>
      <w:r w:rsidR="00030CA8">
        <w:rPr>
          <w:rFonts w:ascii="Times New Roman" w:hAnsi="Times New Roman" w:cs="Times New Roman"/>
          <w:sz w:val="24"/>
          <w:szCs w:val="24"/>
        </w:rPr>
        <w:t>an Wilver</w:t>
      </w:r>
      <w:r w:rsidR="00AA1DDA" w:rsidRPr="00257ED3">
        <w:rPr>
          <w:rFonts w:ascii="Times New Roman" w:hAnsi="Times New Roman" w:cs="Times New Roman"/>
          <w:sz w:val="24"/>
          <w:szCs w:val="24"/>
        </w:rPr>
        <w:t>.</w:t>
      </w:r>
    </w:p>
    <w:p w14:paraId="37B6175A" w14:textId="3B92D719" w:rsidR="004C3487" w:rsidRDefault="008C21AB" w:rsidP="00FE6047">
      <w:pPr>
        <w:spacing w:line="240" w:lineRule="auto"/>
        <w:rPr>
          <w:rFonts w:ascii="Times New Roman" w:hAnsi="Times New Roman" w:cs="Times New Roman"/>
          <w:sz w:val="24"/>
          <w:szCs w:val="24"/>
        </w:rPr>
      </w:pPr>
      <w:r w:rsidRPr="008C21AB">
        <w:rPr>
          <w:rFonts w:ascii="Times New Roman" w:hAnsi="Times New Roman" w:cs="Times New Roman"/>
          <w:b/>
          <w:sz w:val="24"/>
          <w:szCs w:val="24"/>
        </w:rPr>
        <w:t>Members Present:</w:t>
      </w:r>
      <w:r w:rsidR="00DC414C">
        <w:rPr>
          <w:rFonts w:ascii="Times New Roman" w:hAnsi="Times New Roman" w:cs="Times New Roman"/>
          <w:sz w:val="24"/>
          <w:szCs w:val="24"/>
        </w:rPr>
        <w:t xml:space="preserve">  Stevan Wilver,</w:t>
      </w:r>
      <w:r>
        <w:rPr>
          <w:rFonts w:ascii="Times New Roman" w:hAnsi="Times New Roman" w:cs="Times New Roman"/>
          <w:sz w:val="24"/>
          <w:szCs w:val="24"/>
        </w:rPr>
        <w:t xml:space="preserve"> </w:t>
      </w:r>
      <w:r w:rsidR="009D0DFC">
        <w:rPr>
          <w:rFonts w:ascii="Times New Roman" w:hAnsi="Times New Roman" w:cs="Times New Roman"/>
          <w:sz w:val="24"/>
          <w:szCs w:val="24"/>
        </w:rPr>
        <w:t>Curtis Krebs</w:t>
      </w:r>
      <w:r>
        <w:rPr>
          <w:rFonts w:ascii="Times New Roman" w:hAnsi="Times New Roman" w:cs="Times New Roman"/>
          <w:sz w:val="24"/>
          <w:szCs w:val="24"/>
        </w:rPr>
        <w:t>,</w:t>
      </w:r>
      <w:r w:rsidR="00F95748">
        <w:rPr>
          <w:rFonts w:ascii="Times New Roman" w:hAnsi="Times New Roman" w:cs="Times New Roman"/>
          <w:sz w:val="24"/>
          <w:szCs w:val="24"/>
        </w:rPr>
        <w:t xml:space="preserve"> </w:t>
      </w:r>
      <w:r w:rsidR="00D15804">
        <w:rPr>
          <w:rFonts w:ascii="Times New Roman" w:hAnsi="Times New Roman" w:cs="Times New Roman"/>
          <w:sz w:val="24"/>
          <w:szCs w:val="24"/>
        </w:rPr>
        <w:t>and Duane Kling.</w:t>
      </w:r>
    </w:p>
    <w:p w14:paraId="37B6175B" w14:textId="7DD59D2C" w:rsidR="004C3487" w:rsidRPr="00E6409A" w:rsidRDefault="00AA5278" w:rsidP="00892189">
      <w:pPr>
        <w:spacing w:line="240" w:lineRule="auto"/>
        <w:rPr>
          <w:rFonts w:ascii="Times New Roman" w:hAnsi="Times New Roman" w:cs="Times New Roman"/>
          <w:bCs/>
          <w:sz w:val="24"/>
          <w:szCs w:val="24"/>
        </w:rPr>
      </w:pPr>
      <w:r w:rsidRPr="008C21AB">
        <w:rPr>
          <w:rFonts w:ascii="Times New Roman" w:hAnsi="Times New Roman" w:cs="Times New Roman"/>
          <w:b/>
          <w:sz w:val="24"/>
          <w:szCs w:val="24"/>
        </w:rPr>
        <w:t xml:space="preserve">Member Absent:  </w:t>
      </w:r>
      <w:r w:rsidR="00D15804">
        <w:rPr>
          <w:rFonts w:ascii="Times New Roman" w:hAnsi="Times New Roman" w:cs="Times New Roman"/>
          <w:bCs/>
          <w:sz w:val="24"/>
          <w:szCs w:val="24"/>
        </w:rPr>
        <w:t>Barry Troxell</w:t>
      </w:r>
      <w:r w:rsidR="00F95748">
        <w:rPr>
          <w:rFonts w:ascii="Times New Roman" w:hAnsi="Times New Roman" w:cs="Times New Roman"/>
          <w:bCs/>
          <w:sz w:val="24"/>
          <w:szCs w:val="24"/>
        </w:rPr>
        <w:t xml:space="preserve"> and Greg Prowant.</w:t>
      </w:r>
    </w:p>
    <w:p w14:paraId="4DDCACBD" w14:textId="49E7E81B" w:rsidR="00237A8A" w:rsidRPr="00436837" w:rsidRDefault="00827ED6" w:rsidP="00FE6047">
      <w:pPr>
        <w:spacing w:after="0" w:line="240" w:lineRule="auto"/>
        <w:rPr>
          <w:rFonts w:ascii="Times New Roman" w:hAnsi="Times New Roman" w:cs="Times New Roman"/>
          <w:bCs/>
          <w:sz w:val="24"/>
          <w:szCs w:val="24"/>
        </w:rPr>
      </w:pPr>
      <w:r w:rsidRPr="00257ED3">
        <w:rPr>
          <w:rFonts w:ascii="Times New Roman" w:hAnsi="Times New Roman" w:cs="Times New Roman"/>
          <w:b/>
          <w:sz w:val="24"/>
          <w:szCs w:val="24"/>
          <w:u w:val="single"/>
        </w:rPr>
        <w:t>Audience</w:t>
      </w:r>
      <w:r w:rsidR="00894838">
        <w:rPr>
          <w:rFonts w:ascii="Times New Roman" w:hAnsi="Times New Roman" w:cs="Times New Roman"/>
          <w:bCs/>
          <w:sz w:val="24"/>
          <w:szCs w:val="24"/>
        </w:rPr>
        <w:t xml:space="preserve">: </w:t>
      </w:r>
      <w:r w:rsidR="00436837">
        <w:rPr>
          <w:rFonts w:ascii="Times New Roman" w:hAnsi="Times New Roman" w:cs="Times New Roman"/>
          <w:bCs/>
          <w:sz w:val="24"/>
          <w:szCs w:val="24"/>
        </w:rPr>
        <w:t>Don Wilver, Jr.- Supervisor, and Carroll Diefenbach- Supervisor</w:t>
      </w:r>
      <w:r w:rsidR="00B84195">
        <w:rPr>
          <w:rFonts w:ascii="Times New Roman" w:hAnsi="Times New Roman" w:cs="Times New Roman"/>
          <w:bCs/>
          <w:sz w:val="24"/>
          <w:szCs w:val="24"/>
        </w:rPr>
        <w:t>, and David Hines of the Central Keystone Council of Governments.</w:t>
      </w:r>
    </w:p>
    <w:p w14:paraId="37B6175D" w14:textId="77777777" w:rsidR="00827ED6" w:rsidRPr="00257ED3" w:rsidRDefault="004F2E04" w:rsidP="0082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7B6175E" w14:textId="6EDE5EFE" w:rsidR="009639CC" w:rsidRPr="00257ED3" w:rsidRDefault="00DC414C" w:rsidP="0082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B84195">
        <w:rPr>
          <w:rFonts w:ascii="Times New Roman" w:hAnsi="Times New Roman" w:cs="Times New Roman"/>
          <w:sz w:val="24"/>
          <w:szCs w:val="24"/>
        </w:rPr>
        <w:t>Duane Kling</w:t>
      </w:r>
      <w:r>
        <w:rPr>
          <w:rFonts w:ascii="Times New Roman" w:hAnsi="Times New Roman" w:cs="Times New Roman"/>
          <w:sz w:val="24"/>
          <w:szCs w:val="24"/>
        </w:rPr>
        <w:t xml:space="preserve"> to accept the</w:t>
      </w:r>
      <w:r w:rsidR="00B84195">
        <w:rPr>
          <w:rFonts w:ascii="Times New Roman" w:hAnsi="Times New Roman" w:cs="Times New Roman"/>
          <w:sz w:val="24"/>
          <w:szCs w:val="24"/>
        </w:rPr>
        <w:t xml:space="preserve"> amended minutes from the November 1</w:t>
      </w:r>
      <w:r w:rsidR="00A2476B">
        <w:rPr>
          <w:rFonts w:ascii="Times New Roman" w:hAnsi="Times New Roman" w:cs="Times New Roman"/>
          <w:sz w:val="24"/>
          <w:szCs w:val="24"/>
        </w:rPr>
        <w:t xml:space="preserve">, </w:t>
      </w:r>
      <w:r w:rsidR="00A85B39">
        <w:rPr>
          <w:rFonts w:ascii="Times New Roman" w:hAnsi="Times New Roman" w:cs="Times New Roman"/>
          <w:sz w:val="24"/>
          <w:szCs w:val="24"/>
        </w:rPr>
        <w:t>202</w:t>
      </w:r>
      <w:r w:rsidR="00E6409A">
        <w:rPr>
          <w:rFonts w:ascii="Times New Roman" w:hAnsi="Times New Roman" w:cs="Times New Roman"/>
          <w:sz w:val="24"/>
          <w:szCs w:val="24"/>
        </w:rPr>
        <w:t>2</w:t>
      </w:r>
      <w:r w:rsidR="00A85B39">
        <w:rPr>
          <w:rFonts w:ascii="Times New Roman" w:hAnsi="Times New Roman" w:cs="Times New Roman"/>
          <w:sz w:val="24"/>
          <w:szCs w:val="24"/>
        </w:rPr>
        <w:t xml:space="preserve"> </w:t>
      </w:r>
      <w:r w:rsidR="00A85B39" w:rsidRPr="00257ED3">
        <w:rPr>
          <w:rFonts w:ascii="Times New Roman" w:hAnsi="Times New Roman" w:cs="Times New Roman"/>
          <w:sz w:val="24"/>
          <w:szCs w:val="24"/>
        </w:rPr>
        <w:t>Planning</w:t>
      </w:r>
      <w:r w:rsidR="004F44C9" w:rsidRPr="00257ED3">
        <w:rPr>
          <w:rFonts w:ascii="Times New Roman" w:hAnsi="Times New Roman" w:cs="Times New Roman"/>
          <w:sz w:val="24"/>
          <w:szCs w:val="24"/>
        </w:rPr>
        <w:t xml:space="preserve"> Commission </w:t>
      </w:r>
      <w:r w:rsidR="00B84195">
        <w:rPr>
          <w:rFonts w:ascii="Times New Roman" w:hAnsi="Times New Roman" w:cs="Times New Roman"/>
          <w:sz w:val="24"/>
          <w:szCs w:val="24"/>
        </w:rPr>
        <w:t>meeting</w:t>
      </w:r>
      <w:r w:rsidR="00714A64" w:rsidRPr="00257ED3">
        <w:rPr>
          <w:rFonts w:ascii="Times New Roman" w:hAnsi="Times New Roman" w:cs="Times New Roman"/>
          <w:sz w:val="24"/>
          <w:szCs w:val="24"/>
        </w:rPr>
        <w:t xml:space="preserve">, </w:t>
      </w:r>
      <w:r w:rsidR="00A2476B">
        <w:rPr>
          <w:rFonts w:ascii="Times New Roman" w:hAnsi="Times New Roman" w:cs="Times New Roman"/>
          <w:sz w:val="24"/>
          <w:szCs w:val="24"/>
        </w:rPr>
        <w:t>second by</w:t>
      </w:r>
      <w:r w:rsidR="00B84195">
        <w:rPr>
          <w:rFonts w:ascii="Times New Roman" w:hAnsi="Times New Roman" w:cs="Times New Roman"/>
          <w:sz w:val="24"/>
          <w:szCs w:val="24"/>
        </w:rPr>
        <w:t xml:space="preserve"> Curtis Krebs</w:t>
      </w:r>
      <w:r w:rsidR="007F6EA1">
        <w:rPr>
          <w:rFonts w:ascii="Times New Roman" w:hAnsi="Times New Roman" w:cs="Times New Roman"/>
          <w:sz w:val="24"/>
          <w:szCs w:val="24"/>
        </w:rPr>
        <w:t>,</w:t>
      </w:r>
      <w:r w:rsidR="004F44C9" w:rsidRPr="00257ED3">
        <w:rPr>
          <w:rFonts w:ascii="Times New Roman" w:hAnsi="Times New Roman" w:cs="Times New Roman"/>
          <w:sz w:val="24"/>
          <w:szCs w:val="24"/>
        </w:rPr>
        <w:t xml:space="preserve"> </w:t>
      </w:r>
      <w:r w:rsidR="00E0540A">
        <w:rPr>
          <w:rFonts w:ascii="Times New Roman" w:hAnsi="Times New Roman" w:cs="Times New Roman"/>
          <w:sz w:val="24"/>
          <w:szCs w:val="24"/>
        </w:rPr>
        <w:t xml:space="preserve">all in favor, </w:t>
      </w:r>
      <w:r w:rsidR="00714A64" w:rsidRPr="00257ED3">
        <w:rPr>
          <w:rFonts w:ascii="Times New Roman" w:hAnsi="Times New Roman" w:cs="Times New Roman"/>
          <w:sz w:val="24"/>
          <w:szCs w:val="24"/>
        </w:rPr>
        <w:t>m</w:t>
      </w:r>
      <w:r w:rsidR="0095327A" w:rsidRPr="00257ED3">
        <w:rPr>
          <w:rFonts w:ascii="Times New Roman" w:hAnsi="Times New Roman" w:cs="Times New Roman"/>
          <w:sz w:val="24"/>
          <w:szCs w:val="24"/>
        </w:rPr>
        <w:t>inutes approved.</w:t>
      </w:r>
      <w:r w:rsidR="00277B8E">
        <w:rPr>
          <w:rFonts w:ascii="Times New Roman" w:hAnsi="Times New Roman" w:cs="Times New Roman"/>
          <w:sz w:val="24"/>
          <w:szCs w:val="24"/>
        </w:rPr>
        <w:t xml:space="preserve">  </w:t>
      </w:r>
    </w:p>
    <w:p w14:paraId="37B6175F" w14:textId="77777777" w:rsidR="005B5EC3" w:rsidRPr="00257ED3" w:rsidRDefault="005B5EC3" w:rsidP="00827ED6">
      <w:pPr>
        <w:spacing w:after="0" w:line="240" w:lineRule="auto"/>
        <w:rPr>
          <w:rFonts w:ascii="Times New Roman" w:hAnsi="Times New Roman" w:cs="Times New Roman"/>
          <w:sz w:val="24"/>
          <w:szCs w:val="24"/>
        </w:rPr>
      </w:pPr>
    </w:p>
    <w:p w14:paraId="0AF6F7BC" w14:textId="31491F56" w:rsidR="001377DC" w:rsidRDefault="008A2F32" w:rsidP="00F873A1">
      <w:pPr>
        <w:spacing w:after="0" w:line="240" w:lineRule="auto"/>
        <w:rPr>
          <w:rFonts w:ascii="Times New Roman" w:hAnsi="Times New Roman" w:cs="Times New Roman"/>
          <w:sz w:val="24"/>
          <w:szCs w:val="24"/>
        </w:rPr>
      </w:pPr>
      <w:r w:rsidRPr="00257ED3">
        <w:rPr>
          <w:rFonts w:ascii="Times New Roman" w:hAnsi="Times New Roman" w:cs="Times New Roman"/>
          <w:b/>
          <w:sz w:val="24"/>
          <w:szCs w:val="24"/>
          <w:u w:val="single"/>
        </w:rPr>
        <w:t>Public Comment:</w:t>
      </w:r>
      <w:r w:rsidR="000738B7" w:rsidRPr="00257ED3">
        <w:rPr>
          <w:rFonts w:ascii="Times New Roman" w:hAnsi="Times New Roman" w:cs="Times New Roman"/>
          <w:sz w:val="24"/>
          <w:szCs w:val="24"/>
        </w:rPr>
        <w:t xml:space="preserve"> </w:t>
      </w:r>
      <w:r w:rsidR="00544225">
        <w:rPr>
          <w:rFonts w:ascii="Times New Roman" w:hAnsi="Times New Roman" w:cs="Times New Roman"/>
          <w:sz w:val="24"/>
          <w:szCs w:val="24"/>
        </w:rPr>
        <w:t xml:space="preserve">  </w:t>
      </w:r>
      <w:r w:rsidR="009A0DD3">
        <w:rPr>
          <w:rFonts w:ascii="Times New Roman" w:hAnsi="Times New Roman" w:cs="Times New Roman"/>
          <w:sz w:val="24"/>
          <w:szCs w:val="24"/>
        </w:rPr>
        <w:t>Carroll Diefenbach proposed that the Planning Commission elect their officers at the January</w:t>
      </w:r>
      <w:r w:rsidR="00C93A5B">
        <w:rPr>
          <w:rFonts w:ascii="Times New Roman" w:hAnsi="Times New Roman" w:cs="Times New Roman"/>
          <w:sz w:val="24"/>
          <w:szCs w:val="24"/>
        </w:rPr>
        <w:t xml:space="preserve"> Reorganization</w:t>
      </w:r>
      <w:r w:rsidR="009A0DD3">
        <w:rPr>
          <w:rFonts w:ascii="Times New Roman" w:hAnsi="Times New Roman" w:cs="Times New Roman"/>
          <w:sz w:val="24"/>
          <w:szCs w:val="24"/>
        </w:rPr>
        <w:t xml:space="preserve"> 2023 meeting when all the members should be present.</w:t>
      </w:r>
      <w:r w:rsidR="00851A9D">
        <w:rPr>
          <w:rFonts w:ascii="Times New Roman" w:hAnsi="Times New Roman" w:cs="Times New Roman"/>
          <w:sz w:val="24"/>
          <w:szCs w:val="24"/>
        </w:rPr>
        <w:t xml:space="preserve">  Tom Heckert’s (Sewer Authority) term is expiring this year.  Duane Kling’s and Eric Platt’s (Zoning Hearing Board) terms are also expiring at the end of this year.</w:t>
      </w:r>
      <w:r w:rsidR="00123788">
        <w:rPr>
          <w:rFonts w:ascii="Times New Roman" w:hAnsi="Times New Roman" w:cs="Times New Roman"/>
          <w:sz w:val="24"/>
          <w:szCs w:val="24"/>
        </w:rPr>
        <w:t xml:space="preserve">  Mr. Diefenbach pointed out that the super</w:t>
      </w:r>
      <w:r w:rsidR="002B37FB">
        <w:rPr>
          <w:rFonts w:ascii="Times New Roman" w:hAnsi="Times New Roman" w:cs="Times New Roman"/>
          <w:sz w:val="24"/>
          <w:szCs w:val="24"/>
        </w:rPr>
        <w:t>visors just carry over the position when the term expires,</w:t>
      </w:r>
      <w:r w:rsidR="00123788">
        <w:rPr>
          <w:rFonts w:ascii="Times New Roman" w:hAnsi="Times New Roman" w:cs="Times New Roman"/>
          <w:sz w:val="24"/>
          <w:szCs w:val="24"/>
        </w:rPr>
        <w:t xml:space="preserve"> unless a person is no longer interested in the position.  </w:t>
      </w:r>
    </w:p>
    <w:p w14:paraId="4B8A8601" w14:textId="1C43A0DE" w:rsidR="002D58A5" w:rsidRDefault="002D58A5" w:rsidP="00F873A1">
      <w:pPr>
        <w:spacing w:after="0" w:line="240" w:lineRule="auto"/>
        <w:rPr>
          <w:rFonts w:ascii="Times New Roman" w:hAnsi="Times New Roman" w:cs="Times New Roman"/>
          <w:sz w:val="24"/>
          <w:szCs w:val="24"/>
        </w:rPr>
      </w:pPr>
    </w:p>
    <w:p w14:paraId="1C26CD56" w14:textId="77777777" w:rsidR="004000FD" w:rsidRDefault="004000FD" w:rsidP="00F873A1">
      <w:pPr>
        <w:spacing w:after="0" w:line="240" w:lineRule="auto"/>
        <w:rPr>
          <w:rFonts w:ascii="Times New Roman" w:hAnsi="Times New Roman" w:cs="Times New Roman"/>
          <w:sz w:val="24"/>
          <w:szCs w:val="24"/>
        </w:rPr>
      </w:pPr>
    </w:p>
    <w:p w14:paraId="16A97B51" w14:textId="77777777" w:rsidR="00C93A5B" w:rsidRDefault="00471FBA" w:rsidP="00947360">
      <w:pPr>
        <w:spacing w:after="0" w:line="240" w:lineRule="auto"/>
        <w:rPr>
          <w:rFonts w:ascii="Times New Roman" w:hAnsi="Times New Roman" w:cs="Times New Roman"/>
          <w:bCs/>
          <w:sz w:val="24"/>
          <w:szCs w:val="24"/>
        </w:rPr>
      </w:pPr>
      <w:r w:rsidRPr="00257ED3">
        <w:rPr>
          <w:rFonts w:ascii="Times New Roman" w:hAnsi="Times New Roman" w:cs="Times New Roman"/>
          <w:b/>
          <w:sz w:val="24"/>
          <w:szCs w:val="24"/>
          <w:u w:val="single"/>
        </w:rPr>
        <w:t>New Business</w:t>
      </w:r>
      <w:r w:rsidRPr="00F84AE0">
        <w:rPr>
          <w:rFonts w:ascii="Times New Roman" w:hAnsi="Times New Roman" w:cs="Times New Roman"/>
          <w:bCs/>
          <w:sz w:val="24"/>
          <w:szCs w:val="24"/>
        </w:rPr>
        <w:t>:</w:t>
      </w:r>
      <w:r w:rsidR="00C93A5B">
        <w:rPr>
          <w:rFonts w:ascii="Times New Roman" w:hAnsi="Times New Roman" w:cs="Times New Roman"/>
          <w:bCs/>
          <w:sz w:val="24"/>
          <w:szCs w:val="24"/>
        </w:rPr>
        <w:t xml:space="preserve">  Duane Kling made a motion to approve the Planning Commission meeting dates for 2023, second by Curtis Krebs, motion approved.</w:t>
      </w:r>
    </w:p>
    <w:p w14:paraId="53D6B535" w14:textId="77777777" w:rsidR="00C93A5B" w:rsidRDefault="00C93A5B" w:rsidP="00947360">
      <w:pPr>
        <w:spacing w:after="0" w:line="240" w:lineRule="auto"/>
        <w:rPr>
          <w:rFonts w:ascii="Times New Roman" w:hAnsi="Times New Roman" w:cs="Times New Roman"/>
          <w:bCs/>
          <w:sz w:val="24"/>
          <w:szCs w:val="24"/>
        </w:rPr>
      </w:pPr>
    </w:p>
    <w:p w14:paraId="1A53FAF4" w14:textId="443FC6D0" w:rsidR="008D1878" w:rsidRDefault="00C93A5B" w:rsidP="0094736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avid Hines </w:t>
      </w:r>
      <w:r w:rsidR="00D15AD4">
        <w:rPr>
          <w:rFonts w:ascii="Times New Roman" w:hAnsi="Times New Roman" w:cs="Times New Roman"/>
          <w:bCs/>
          <w:sz w:val="24"/>
          <w:szCs w:val="24"/>
        </w:rPr>
        <w:t>spoke about how the Zoning department of the CK COG processes a land development</w:t>
      </w:r>
      <w:r w:rsidR="00B21823">
        <w:rPr>
          <w:rFonts w:ascii="Times New Roman" w:hAnsi="Times New Roman" w:cs="Times New Roman"/>
          <w:bCs/>
          <w:sz w:val="24"/>
          <w:szCs w:val="24"/>
        </w:rPr>
        <w:t xml:space="preserve"> plan.</w:t>
      </w:r>
    </w:p>
    <w:p w14:paraId="169D82A4" w14:textId="6862F005" w:rsidR="00D15AD4" w:rsidRDefault="00D15AD4" w:rsidP="00947360">
      <w:pPr>
        <w:spacing w:after="0" w:line="240" w:lineRule="auto"/>
        <w:rPr>
          <w:rFonts w:ascii="Times New Roman" w:hAnsi="Times New Roman" w:cs="Times New Roman"/>
          <w:bCs/>
          <w:sz w:val="24"/>
          <w:szCs w:val="24"/>
        </w:rPr>
      </w:pPr>
      <w:r>
        <w:rPr>
          <w:rFonts w:ascii="Times New Roman" w:hAnsi="Times New Roman" w:cs="Times New Roman"/>
          <w:bCs/>
          <w:sz w:val="24"/>
          <w:szCs w:val="24"/>
        </w:rPr>
        <w:t>A land development</w:t>
      </w:r>
      <w:r w:rsidR="00B21823">
        <w:rPr>
          <w:rFonts w:ascii="Times New Roman" w:hAnsi="Times New Roman" w:cs="Times New Roman"/>
          <w:bCs/>
          <w:sz w:val="24"/>
          <w:szCs w:val="24"/>
        </w:rPr>
        <w:t xml:space="preserve"> plan </w:t>
      </w:r>
      <w:r>
        <w:rPr>
          <w:rFonts w:ascii="Times New Roman" w:hAnsi="Times New Roman" w:cs="Times New Roman"/>
          <w:bCs/>
          <w:sz w:val="24"/>
          <w:szCs w:val="24"/>
        </w:rPr>
        <w:t>must have the required information that is in our ordinances in order to be complete.</w:t>
      </w:r>
    </w:p>
    <w:p w14:paraId="14DC5764" w14:textId="6121FD5D" w:rsidR="00D15AD4" w:rsidRPr="008C6CEA" w:rsidRDefault="00D15AD4" w:rsidP="00947360">
      <w:pPr>
        <w:spacing w:after="0" w:line="240" w:lineRule="auto"/>
        <w:rPr>
          <w:rFonts w:ascii="Times New Roman" w:hAnsi="Times New Roman" w:cs="Times New Roman"/>
          <w:bCs/>
          <w:sz w:val="24"/>
          <w:szCs w:val="24"/>
        </w:rPr>
      </w:pPr>
      <w:r>
        <w:rPr>
          <w:rFonts w:ascii="Times New Roman" w:hAnsi="Times New Roman" w:cs="Times New Roman"/>
          <w:bCs/>
          <w:sz w:val="24"/>
          <w:szCs w:val="24"/>
        </w:rPr>
        <w:t>Most new land development proposals are what they call “administratively incomplete.”  They can do a conditional approval if David Hines and Chris Sheaffer</w:t>
      </w:r>
      <w:r w:rsidR="00EA2ADE">
        <w:rPr>
          <w:rFonts w:ascii="Times New Roman" w:hAnsi="Times New Roman" w:cs="Times New Roman"/>
          <w:bCs/>
          <w:sz w:val="24"/>
          <w:szCs w:val="24"/>
        </w:rPr>
        <w:t xml:space="preserve"> (township engineer) believe that most of the requirements have been met.  However, when there are numerous items that are still required, then the process will not start and will not be proposed to the Planning Commission.  In the case of Silver Moon Hills, Chris Sheaffer’s review on Nov. 29, 2022, there were nine items that were not compliant with our ordinances.  Therefore, </w:t>
      </w:r>
      <w:r w:rsidR="00173EFB">
        <w:rPr>
          <w:rFonts w:ascii="Times New Roman" w:hAnsi="Times New Roman" w:cs="Times New Roman"/>
          <w:bCs/>
          <w:sz w:val="24"/>
          <w:szCs w:val="24"/>
        </w:rPr>
        <w:t>the timeline has not begun when the requirements within the ordinances submitted are incomplete.</w:t>
      </w:r>
    </w:p>
    <w:p w14:paraId="2676EEEA" w14:textId="252DB743" w:rsidR="00107470" w:rsidRDefault="00107470" w:rsidP="007D4000">
      <w:pPr>
        <w:spacing w:after="0" w:line="240" w:lineRule="auto"/>
        <w:rPr>
          <w:rFonts w:ascii="Times New Roman" w:hAnsi="Times New Roman" w:cs="Times New Roman"/>
          <w:bCs/>
          <w:sz w:val="24"/>
          <w:szCs w:val="24"/>
        </w:rPr>
      </w:pPr>
    </w:p>
    <w:p w14:paraId="73BC1EFD" w14:textId="12FDCE04" w:rsidR="00E02ECF" w:rsidRDefault="00E02ECF" w:rsidP="007D4000">
      <w:pPr>
        <w:spacing w:after="0" w:line="240" w:lineRule="auto"/>
        <w:rPr>
          <w:rFonts w:ascii="Times New Roman" w:hAnsi="Times New Roman" w:cs="Times New Roman"/>
          <w:bCs/>
          <w:sz w:val="24"/>
          <w:szCs w:val="24"/>
        </w:rPr>
      </w:pPr>
    </w:p>
    <w:p w14:paraId="2DD53DE8" w14:textId="523DE4A0" w:rsidR="00E02ECF" w:rsidRDefault="00E02ECF" w:rsidP="007D4000">
      <w:pPr>
        <w:spacing w:after="0" w:line="240" w:lineRule="auto"/>
        <w:rPr>
          <w:rFonts w:ascii="Times New Roman" w:hAnsi="Times New Roman" w:cs="Times New Roman"/>
          <w:b/>
          <w:sz w:val="24"/>
          <w:szCs w:val="24"/>
          <w:u w:val="single"/>
        </w:rPr>
      </w:pPr>
      <w:r w:rsidRPr="00E02ECF">
        <w:rPr>
          <w:rFonts w:ascii="Times New Roman" w:hAnsi="Times New Roman" w:cs="Times New Roman"/>
          <w:b/>
          <w:sz w:val="24"/>
          <w:szCs w:val="24"/>
          <w:u w:val="single"/>
        </w:rPr>
        <w:t>Old Business:</w:t>
      </w:r>
      <w:r>
        <w:rPr>
          <w:rFonts w:ascii="Times New Roman" w:hAnsi="Times New Roman" w:cs="Times New Roman"/>
          <w:bCs/>
          <w:sz w:val="24"/>
          <w:szCs w:val="24"/>
        </w:rPr>
        <w:t xml:space="preserve"> None</w:t>
      </w:r>
    </w:p>
    <w:p w14:paraId="38BD00AD" w14:textId="77777777" w:rsidR="007D4000" w:rsidRDefault="007D4000" w:rsidP="007D4000">
      <w:pPr>
        <w:spacing w:after="0" w:line="240" w:lineRule="auto"/>
        <w:rPr>
          <w:rFonts w:ascii="Times New Roman" w:hAnsi="Times New Roman" w:cs="Times New Roman"/>
          <w:b/>
          <w:sz w:val="24"/>
          <w:szCs w:val="24"/>
          <w:u w:val="single"/>
        </w:rPr>
      </w:pPr>
    </w:p>
    <w:p w14:paraId="37B61773" w14:textId="498ABC5A" w:rsidR="00B11CD0" w:rsidRPr="00B11CD0" w:rsidRDefault="007D4000" w:rsidP="007D4000">
      <w:pPr>
        <w:spacing w:after="0" w:line="240" w:lineRule="auto"/>
        <w:rPr>
          <w:rFonts w:ascii="Times New Roman" w:hAnsi="Times New Roman" w:cs="Times New Roman"/>
          <w:sz w:val="24"/>
          <w:szCs w:val="24"/>
        </w:rPr>
      </w:pPr>
      <w:r w:rsidRPr="007D4000">
        <w:rPr>
          <w:rFonts w:ascii="Times New Roman" w:hAnsi="Times New Roman" w:cs="Times New Roman"/>
          <w:bCs/>
          <w:sz w:val="24"/>
          <w:szCs w:val="24"/>
        </w:rPr>
        <w:t>M</w:t>
      </w:r>
      <w:r w:rsidR="00B11CD0" w:rsidRPr="00B11CD0">
        <w:rPr>
          <w:rFonts w:ascii="Times New Roman" w:hAnsi="Times New Roman" w:cs="Times New Roman"/>
          <w:sz w:val="24"/>
          <w:szCs w:val="24"/>
        </w:rPr>
        <w:t>otion to Adjourn Meeting was made b</w:t>
      </w:r>
      <w:r w:rsidR="00544225">
        <w:rPr>
          <w:rFonts w:ascii="Times New Roman" w:hAnsi="Times New Roman" w:cs="Times New Roman"/>
          <w:sz w:val="24"/>
          <w:szCs w:val="24"/>
        </w:rPr>
        <w:t xml:space="preserve">y </w:t>
      </w:r>
      <w:r w:rsidR="00B84195">
        <w:rPr>
          <w:rFonts w:ascii="Times New Roman" w:hAnsi="Times New Roman" w:cs="Times New Roman"/>
          <w:sz w:val="24"/>
          <w:szCs w:val="24"/>
        </w:rPr>
        <w:t>Curtis Krebs</w:t>
      </w:r>
      <w:r w:rsidR="00544225">
        <w:rPr>
          <w:rFonts w:ascii="Times New Roman" w:hAnsi="Times New Roman" w:cs="Times New Roman"/>
          <w:sz w:val="24"/>
          <w:szCs w:val="24"/>
        </w:rPr>
        <w:t>, second by Duane Kling.</w:t>
      </w:r>
    </w:p>
    <w:p w14:paraId="37B61774" w14:textId="4B8C2F4D" w:rsidR="00B11CD0" w:rsidRPr="00B11CD0" w:rsidRDefault="001E7524" w:rsidP="00A62A48">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Adjourned </w:t>
      </w:r>
      <w:r w:rsidR="003C2BE0">
        <w:rPr>
          <w:rFonts w:ascii="Times New Roman" w:hAnsi="Times New Roman" w:cs="Times New Roman"/>
          <w:sz w:val="24"/>
          <w:szCs w:val="24"/>
        </w:rPr>
        <w:t>7:</w:t>
      </w:r>
      <w:r w:rsidR="007A4B51">
        <w:rPr>
          <w:rFonts w:ascii="Times New Roman" w:hAnsi="Times New Roman" w:cs="Times New Roman"/>
          <w:sz w:val="24"/>
          <w:szCs w:val="24"/>
        </w:rPr>
        <w:t>2</w:t>
      </w:r>
      <w:r w:rsidR="00B84195">
        <w:rPr>
          <w:rFonts w:ascii="Times New Roman" w:hAnsi="Times New Roman" w:cs="Times New Roman"/>
          <w:sz w:val="24"/>
          <w:szCs w:val="24"/>
        </w:rPr>
        <w:t>9</w:t>
      </w:r>
      <w:r w:rsidR="007030DC">
        <w:rPr>
          <w:rFonts w:ascii="Times New Roman" w:hAnsi="Times New Roman" w:cs="Times New Roman"/>
          <w:sz w:val="24"/>
          <w:szCs w:val="24"/>
        </w:rPr>
        <w:t xml:space="preserve"> PM</w:t>
      </w:r>
    </w:p>
    <w:p w14:paraId="37B61775" w14:textId="2743CB63" w:rsidR="00283B5A" w:rsidRDefault="008D6118" w:rsidP="00A62A48">
      <w:pPr>
        <w:spacing w:line="240" w:lineRule="auto"/>
        <w:rPr>
          <w:rFonts w:ascii="Times New Roman" w:hAnsi="Times New Roman" w:cs="Times New Roman"/>
          <w:sz w:val="24"/>
          <w:szCs w:val="24"/>
        </w:rPr>
      </w:pPr>
      <w:r w:rsidRPr="00B11CD0">
        <w:rPr>
          <w:rFonts w:ascii="Times New Roman" w:hAnsi="Times New Roman" w:cs="Times New Roman"/>
          <w:sz w:val="24"/>
          <w:szCs w:val="24"/>
        </w:rPr>
        <w:t xml:space="preserve">Next Meeting </w:t>
      </w:r>
      <w:r w:rsidR="00B84195">
        <w:rPr>
          <w:rFonts w:ascii="Times New Roman" w:hAnsi="Times New Roman" w:cs="Times New Roman"/>
          <w:sz w:val="24"/>
          <w:szCs w:val="24"/>
        </w:rPr>
        <w:t>January 3,</w:t>
      </w:r>
      <w:r w:rsidR="00B11CD0">
        <w:rPr>
          <w:rFonts w:ascii="Times New Roman" w:hAnsi="Times New Roman" w:cs="Times New Roman"/>
          <w:sz w:val="24"/>
          <w:szCs w:val="24"/>
        </w:rPr>
        <w:t xml:space="preserve"> 202</w:t>
      </w:r>
      <w:r w:rsidR="00B84195">
        <w:rPr>
          <w:rFonts w:ascii="Times New Roman" w:hAnsi="Times New Roman" w:cs="Times New Roman"/>
          <w:sz w:val="24"/>
          <w:szCs w:val="24"/>
        </w:rPr>
        <w:t>3</w:t>
      </w:r>
    </w:p>
    <w:p w14:paraId="37B61776" w14:textId="77777777" w:rsidR="00EE0E1C" w:rsidRPr="00257ED3" w:rsidRDefault="00EE0E1C" w:rsidP="00A62A48">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 xml:space="preserve">Respectfully submitted, </w:t>
      </w:r>
    </w:p>
    <w:p w14:paraId="37B61777" w14:textId="4F034F6E" w:rsidR="008D6118" w:rsidRPr="00257ED3" w:rsidRDefault="004B15BD" w:rsidP="00A62A48">
      <w:pPr>
        <w:spacing w:after="0" w:line="240" w:lineRule="auto"/>
        <w:rPr>
          <w:rFonts w:ascii="Times New Roman" w:hAnsi="Times New Roman" w:cs="Times New Roman"/>
          <w:sz w:val="24"/>
          <w:szCs w:val="24"/>
        </w:rPr>
      </w:pPr>
      <w:r>
        <w:rPr>
          <w:rFonts w:ascii="Times New Roman" w:hAnsi="Times New Roman" w:cs="Times New Roman"/>
          <w:sz w:val="24"/>
          <w:szCs w:val="24"/>
        </w:rPr>
        <w:t>Ellie Koveleskie, Planning Commission Secretary</w:t>
      </w:r>
    </w:p>
    <w:sectPr w:rsidR="008D6118" w:rsidRPr="00257ED3" w:rsidSect="00424FE1">
      <w:type w:val="continuous"/>
      <w:pgSz w:w="12240" w:h="15840"/>
      <w:pgMar w:top="720"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BE1"/>
    <w:multiLevelType w:val="hybridMultilevel"/>
    <w:tmpl w:val="99E0B112"/>
    <w:lvl w:ilvl="0" w:tplc="AFAE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5550B"/>
    <w:multiLevelType w:val="hybridMultilevel"/>
    <w:tmpl w:val="815C4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B41"/>
    <w:multiLevelType w:val="multilevel"/>
    <w:tmpl w:val="709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F464A"/>
    <w:multiLevelType w:val="hybridMultilevel"/>
    <w:tmpl w:val="DC3E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4816"/>
    <w:multiLevelType w:val="hybridMultilevel"/>
    <w:tmpl w:val="CAB06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50E12"/>
    <w:multiLevelType w:val="hybridMultilevel"/>
    <w:tmpl w:val="567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11"/>
    <w:multiLevelType w:val="hybridMultilevel"/>
    <w:tmpl w:val="8F60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92F19"/>
    <w:multiLevelType w:val="hybridMultilevel"/>
    <w:tmpl w:val="C014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F4B1B"/>
    <w:multiLevelType w:val="hybridMultilevel"/>
    <w:tmpl w:val="C09470FA"/>
    <w:lvl w:ilvl="0" w:tplc="D0A4DE1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668A7BD7"/>
    <w:multiLevelType w:val="hybridMultilevel"/>
    <w:tmpl w:val="C93C8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24E6A"/>
    <w:multiLevelType w:val="hybridMultilevel"/>
    <w:tmpl w:val="ACEEC054"/>
    <w:lvl w:ilvl="0" w:tplc="9360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F397B"/>
    <w:multiLevelType w:val="hybridMultilevel"/>
    <w:tmpl w:val="8FA2B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825442">
    <w:abstractNumId w:val="4"/>
  </w:num>
  <w:num w:numId="2" w16cid:durableId="1229614258">
    <w:abstractNumId w:val="10"/>
  </w:num>
  <w:num w:numId="3" w16cid:durableId="1342198924">
    <w:abstractNumId w:val="5"/>
  </w:num>
  <w:num w:numId="4" w16cid:durableId="1621180763">
    <w:abstractNumId w:val="3"/>
  </w:num>
  <w:num w:numId="5" w16cid:durableId="856499600">
    <w:abstractNumId w:val="8"/>
  </w:num>
  <w:num w:numId="6" w16cid:durableId="1705015707">
    <w:abstractNumId w:val="6"/>
  </w:num>
  <w:num w:numId="7" w16cid:durableId="720062088">
    <w:abstractNumId w:val="9"/>
  </w:num>
  <w:num w:numId="8" w16cid:durableId="1954483113">
    <w:abstractNumId w:val="1"/>
  </w:num>
  <w:num w:numId="9" w16cid:durableId="709183224">
    <w:abstractNumId w:val="0"/>
  </w:num>
  <w:num w:numId="10" w16cid:durableId="133839693">
    <w:abstractNumId w:val="11"/>
  </w:num>
  <w:num w:numId="11" w16cid:durableId="1420103274">
    <w:abstractNumId w:val="7"/>
  </w:num>
  <w:num w:numId="12" w16cid:durableId="324819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D6"/>
    <w:rsid w:val="00003169"/>
    <w:rsid w:val="0000671B"/>
    <w:rsid w:val="00011A8D"/>
    <w:rsid w:val="00030CA8"/>
    <w:rsid w:val="000312FF"/>
    <w:rsid w:val="000313EF"/>
    <w:rsid w:val="00035CF3"/>
    <w:rsid w:val="00036191"/>
    <w:rsid w:val="000505D7"/>
    <w:rsid w:val="000524CA"/>
    <w:rsid w:val="000546A4"/>
    <w:rsid w:val="00063A50"/>
    <w:rsid w:val="00065BE1"/>
    <w:rsid w:val="00067339"/>
    <w:rsid w:val="000738B7"/>
    <w:rsid w:val="000759B1"/>
    <w:rsid w:val="00081224"/>
    <w:rsid w:val="00083885"/>
    <w:rsid w:val="000842CC"/>
    <w:rsid w:val="0009172A"/>
    <w:rsid w:val="00091A68"/>
    <w:rsid w:val="00091B34"/>
    <w:rsid w:val="000A25B5"/>
    <w:rsid w:val="000B02F7"/>
    <w:rsid w:val="000B1664"/>
    <w:rsid w:val="000C3C8F"/>
    <w:rsid w:val="000C64D7"/>
    <w:rsid w:val="000D1076"/>
    <w:rsid w:val="000E0C52"/>
    <w:rsid w:val="000E7771"/>
    <w:rsid w:val="000F25E2"/>
    <w:rsid w:val="000F53BA"/>
    <w:rsid w:val="000F7F33"/>
    <w:rsid w:val="001051EE"/>
    <w:rsid w:val="00107470"/>
    <w:rsid w:val="001123D2"/>
    <w:rsid w:val="00123788"/>
    <w:rsid w:val="00125C2B"/>
    <w:rsid w:val="00126D80"/>
    <w:rsid w:val="00130F70"/>
    <w:rsid w:val="00133EC4"/>
    <w:rsid w:val="00133F91"/>
    <w:rsid w:val="0013435B"/>
    <w:rsid w:val="001377DC"/>
    <w:rsid w:val="0014120A"/>
    <w:rsid w:val="00142BBF"/>
    <w:rsid w:val="0014626E"/>
    <w:rsid w:val="00151BCF"/>
    <w:rsid w:val="001603FC"/>
    <w:rsid w:val="001643FA"/>
    <w:rsid w:val="00164435"/>
    <w:rsid w:val="0016764B"/>
    <w:rsid w:val="00171B58"/>
    <w:rsid w:val="00173EFB"/>
    <w:rsid w:val="00175AF9"/>
    <w:rsid w:val="001805C1"/>
    <w:rsid w:val="0018109C"/>
    <w:rsid w:val="00194D2D"/>
    <w:rsid w:val="00195E89"/>
    <w:rsid w:val="00196504"/>
    <w:rsid w:val="00196C92"/>
    <w:rsid w:val="0019767F"/>
    <w:rsid w:val="001A7455"/>
    <w:rsid w:val="001B2404"/>
    <w:rsid w:val="001B76FD"/>
    <w:rsid w:val="001C13EF"/>
    <w:rsid w:val="001C2C8A"/>
    <w:rsid w:val="001C6C6D"/>
    <w:rsid w:val="001D74FA"/>
    <w:rsid w:val="001E10E4"/>
    <w:rsid w:val="001E26B0"/>
    <w:rsid w:val="001E7524"/>
    <w:rsid w:val="001F0A2A"/>
    <w:rsid w:val="001F2E1A"/>
    <w:rsid w:val="001F3FBD"/>
    <w:rsid w:val="001F53CB"/>
    <w:rsid w:val="001F6626"/>
    <w:rsid w:val="00202671"/>
    <w:rsid w:val="00203BE1"/>
    <w:rsid w:val="00207810"/>
    <w:rsid w:val="00207C45"/>
    <w:rsid w:val="002138AB"/>
    <w:rsid w:val="002157D6"/>
    <w:rsid w:val="00237A8A"/>
    <w:rsid w:val="00240B77"/>
    <w:rsid w:val="002412BA"/>
    <w:rsid w:val="00241430"/>
    <w:rsid w:val="00241D39"/>
    <w:rsid w:val="0024252D"/>
    <w:rsid w:val="00245D5F"/>
    <w:rsid w:val="00257CD1"/>
    <w:rsid w:val="00257ED3"/>
    <w:rsid w:val="0027485B"/>
    <w:rsid w:val="002774F8"/>
    <w:rsid w:val="00277B8E"/>
    <w:rsid w:val="00283B5A"/>
    <w:rsid w:val="00283DF1"/>
    <w:rsid w:val="00284105"/>
    <w:rsid w:val="002854C5"/>
    <w:rsid w:val="0029315B"/>
    <w:rsid w:val="002A3067"/>
    <w:rsid w:val="002A5D75"/>
    <w:rsid w:val="002A6347"/>
    <w:rsid w:val="002B37FB"/>
    <w:rsid w:val="002C4549"/>
    <w:rsid w:val="002D0BD5"/>
    <w:rsid w:val="002D1C45"/>
    <w:rsid w:val="002D58A5"/>
    <w:rsid w:val="002E0695"/>
    <w:rsid w:val="002E6D78"/>
    <w:rsid w:val="00301A24"/>
    <w:rsid w:val="003041F3"/>
    <w:rsid w:val="0030485B"/>
    <w:rsid w:val="003073BF"/>
    <w:rsid w:val="00320041"/>
    <w:rsid w:val="00324DF2"/>
    <w:rsid w:val="00325BF6"/>
    <w:rsid w:val="00331313"/>
    <w:rsid w:val="00331F4B"/>
    <w:rsid w:val="00333FE1"/>
    <w:rsid w:val="003341AE"/>
    <w:rsid w:val="0034025F"/>
    <w:rsid w:val="003443F2"/>
    <w:rsid w:val="003454A2"/>
    <w:rsid w:val="00345EB9"/>
    <w:rsid w:val="00350170"/>
    <w:rsid w:val="0035583A"/>
    <w:rsid w:val="00356B0A"/>
    <w:rsid w:val="0035716E"/>
    <w:rsid w:val="00361D45"/>
    <w:rsid w:val="00367282"/>
    <w:rsid w:val="0037318A"/>
    <w:rsid w:val="00377937"/>
    <w:rsid w:val="00383CD3"/>
    <w:rsid w:val="00384B4C"/>
    <w:rsid w:val="00385593"/>
    <w:rsid w:val="00391D66"/>
    <w:rsid w:val="0039702D"/>
    <w:rsid w:val="003A3144"/>
    <w:rsid w:val="003A4F7A"/>
    <w:rsid w:val="003A5476"/>
    <w:rsid w:val="003C2BBD"/>
    <w:rsid w:val="003C2BE0"/>
    <w:rsid w:val="003C51AA"/>
    <w:rsid w:val="003C582B"/>
    <w:rsid w:val="003D06D6"/>
    <w:rsid w:val="003D5B7A"/>
    <w:rsid w:val="003E1FFD"/>
    <w:rsid w:val="003E227D"/>
    <w:rsid w:val="003E6F0B"/>
    <w:rsid w:val="003E75C3"/>
    <w:rsid w:val="003F1ED6"/>
    <w:rsid w:val="003F48CD"/>
    <w:rsid w:val="003F5E72"/>
    <w:rsid w:val="004000FD"/>
    <w:rsid w:val="004002C8"/>
    <w:rsid w:val="00402E7F"/>
    <w:rsid w:val="0040356D"/>
    <w:rsid w:val="00414BA4"/>
    <w:rsid w:val="00415D1C"/>
    <w:rsid w:val="004166DD"/>
    <w:rsid w:val="00416805"/>
    <w:rsid w:val="00424FE1"/>
    <w:rsid w:val="004314D3"/>
    <w:rsid w:val="0043156C"/>
    <w:rsid w:val="0043272E"/>
    <w:rsid w:val="00436837"/>
    <w:rsid w:val="00440C58"/>
    <w:rsid w:val="00446335"/>
    <w:rsid w:val="0045597B"/>
    <w:rsid w:val="00460E90"/>
    <w:rsid w:val="00463E1D"/>
    <w:rsid w:val="00471FBA"/>
    <w:rsid w:val="00474D1D"/>
    <w:rsid w:val="00476816"/>
    <w:rsid w:val="00477228"/>
    <w:rsid w:val="0047733F"/>
    <w:rsid w:val="00477C63"/>
    <w:rsid w:val="00480E02"/>
    <w:rsid w:val="00484D09"/>
    <w:rsid w:val="00490A2F"/>
    <w:rsid w:val="004973C2"/>
    <w:rsid w:val="00497D54"/>
    <w:rsid w:val="004A1783"/>
    <w:rsid w:val="004B15BD"/>
    <w:rsid w:val="004C03A5"/>
    <w:rsid w:val="004C1630"/>
    <w:rsid w:val="004C3487"/>
    <w:rsid w:val="004C3DE0"/>
    <w:rsid w:val="004D0A1B"/>
    <w:rsid w:val="004D19CE"/>
    <w:rsid w:val="004D3D27"/>
    <w:rsid w:val="004D5570"/>
    <w:rsid w:val="004D6085"/>
    <w:rsid w:val="004E7FC5"/>
    <w:rsid w:val="004F26E4"/>
    <w:rsid w:val="004F2E04"/>
    <w:rsid w:val="004F3C10"/>
    <w:rsid w:val="004F44C9"/>
    <w:rsid w:val="004F60EC"/>
    <w:rsid w:val="004F73FD"/>
    <w:rsid w:val="00501F5D"/>
    <w:rsid w:val="0050634D"/>
    <w:rsid w:val="00506F69"/>
    <w:rsid w:val="00507077"/>
    <w:rsid w:val="00512871"/>
    <w:rsid w:val="00512F1D"/>
    <w:rsid w:val="00513058"/>
    <w:rsid w:val="0051521E"/>
    <w:rsid w:val="00521139"/>
    <w:rsid w:val="00530691"/>
    <w:rsid w:val="00530D42"/>
    <w:rsid w:val="00532C0C"/>
    <w:rsid w:val="00533982"/>
    <w:rsid w:val="00535D5E"/>
    <w:rsid w:val="00536BB4"/>
    <w:rsid w:val="00541042"/>
    <w:rsid w:val="00544225"/>
    <w:rsid w:val="00546B4C"/>
    <w:rsid w:val="00547C05"/>
    <w:rsid w:val="005507A8"/>
    <w:rsid w:val="00552239"/>
    <w:rsid w:val="00555BD1"/>
    <w:rsid w:val="005565C1"/>
    <w:rsid w:val="00562364"/>
    <w:rsid w:val="00562B01"/>
    <w:rsid w:val="00564AE0"/>
    <w:rsid w:val="0057538C"/>
    <w:rsid w:val="005767FD"/>
    <w:rsid w:val="00584A50"/>
    <w:rsid w:val="005922FA"/>
    <w:rsid w:val="005932D5"/>
    <w:rsid w:val="005954E3"/>
    <w:rsid w:val="005A03FF"/>
    <w:rsid w:val="005A24C5"/>
    <w:rsid w:val="005A325A"/>
    <w:rsid w:val="005A5FAA"/>
    <w:rsid w:val="005B3570"/>
    <w:rsid w:val="005B3B35"/>
    <w:rsid w:val="005B5C4D"/>
    <w:rsid w:val="005B5EC3"/>
    <w:rsid w:val="005B6B29"/>
    <w:rsid w:val="005B7210"/>
    <w:rsid w:val="005B757A"/>
    <w:rsid w:val="005B7EEB"/>
    <w:rsid w:val="005C600D"/>
    <w:rsid w:val="005C6B97"/>
    <w:rsid w:val="005C77D1"/>
    <w:rsid w:val="005D3652"/>
    <w:rsid w:val="005D64FC"/>
    <w:rsid w:val="005E139F"/>
    <w:rsid w:val="005E1E45"/>
    <w:rsid w:val="005F3662"/>
    <w:rsid w:val="005F4602"/>
    <w:rsid w:val="00600671"/>
    <w:rsid w:val="006037C7"/>
    <w:rsid w:val="00603AB8"/>
    <w:rsid w:val="00612CCE"/>
    <w:rsid w:val="00613423"/>
    <w:rsid w:val="00614CCB"/>
    <w:rsid w:val="00616A48"/>
    <w:rsid w:val="00621A4D"/>
    <w:rsid w:val="00625876"/>
    <w:rsid w:val="00631577"/>
    <w:rsid w:val="00636D68"/>
    <w:rsid w:val="006449B8"/>
    <w:rsid w:val="00646F92"/>
    <w:rsid w:val="006516E5"/>
    <w:rsid w:val="0065187B"/>
    <w:rsid w:val="00651A38"/>
    <w:rsid w:val="00654522"/>
    <w:rsid w:val="00660F93"/>
    <w:rsid w:val="00662026"/>
    <w:rsid w:val="00672E05"/>
    <w:rsid w:val="0067385A"/>
    <w:rsid w:val="006762BE"/>
    <w:rsid w:val="00676B0C"/>
    <w:rsid w:val="00685DDB"/>
    <w:rsid w:val="00687B2C"/>
    <w:rsid w:val="00690F39"/>
    <w:rsid w:val="00691961"/>
    <w:rsid w:val="0069518C"/>
    <w:rsid w:val="006979EA"/>
    <w:rsid w:val="006A064F"/>
    <w:rsid w:val="006A39C0"/>
    <w:rsid w:val="006B1B1E"/>
    <w:rsid w:val="006B2E28"/>
    <w:rsid w:val="006B382B"/>
    <w:rsid w:val="006B6AE1"/>
    <w:rsid w:val="006C3DB9"/>
    <w:rsid w:val="006D4E70"/>
    <w:rsid w:val="006D72C6"/>
    <w:rsid w:val="006E06DA"/>
    <w:rsid w:val="006E3882"/>
    <w:rsid w:val="006F72E8"/>
    <w:rsid w:val="007014AE"/>
    <w:rsid w:val="00702049"/>
    <w:rsid w:val="007030DC"/>
    <w:rsid w:val="00703B86"/>
    <w:rsid w:val="00710162"/>
    <w:rsid w:val="00712AC5"/>
    <w:rsid w:val="00712F9F"/>
    <w:rsid w:val="00714A64"/>
    <w:rsid w:val="00716123"/>
    <w:rsid w:val="0071695B"/>
    <w:rsid w:val="007202B9"/>
    <w:rsid w:val="00724F73"/>
    <w:rsid w:val="00725BA1"/>
    <w:rsid w:val="00734653"/>
    <w:rsid w:val="0073660B"/>
    <w:rsid w:val="00740616"/>
    <w:rsid w:val="00752F0C"/>
    <w:rsid w:val="00755CCC"/>
    <w:rsid w:val="00756888"/>
    <w:rsid w:val="00760B3E"/>
    <w:rsid w:val="00764FA3"/>
    <w:rsid w:val="00781BE3"/>
    <w:rsid w:val="00782233"/>
    <w:rsid w:val="00783AEF"/>
    <w:rsid w:val="00787D7D"/>
    <w:rsid w:val="00793349"/>
    <w:rsid w:val="0079408A"/>
    <w:rsid w:val="00797AC6"/>
    <w:rsid w:val="007A0C9A"/>
    <w:rsid w:val="007A328B"/>
    <w:rsid w:val="007A3311"/>
    <w:rsid w:val="007A4B51"/>
    <w:rsid w:val="007A5346"/>
    <w:rsid w:val="007A5599"/>
    <w:rsid w:val="007B170D"/>
    <w:rsid w:val="007B21DE"/>
    <w:rsid w:val="007B4D75"/>
    <w:rsid w:val="007B7477"/>
    <w:rsid w:val="007C0F17"/>
    <w:rsid w:val="007C1C75"/>
    <w:rsid w:val="007C2973"/>
    <w:rsid w:val="007C2DAC"/>
    <w:rsid w:val="007C443A"/>
    <w:rsid w:val="007C50F6"/>
    <w:rsid w:val="007D0783"/>
    <w:rsid w:val="007D4000"/>
    <w:rsid w:val="007D72A6"/>
    <w:rsid w:val="007E676F"/>
    <w:rsid w:val="007F2DC8"/>
    <w:rsid w:val="007F5143"/>
    <w:rsid w:val="007F61E6"/>
    <w:rsid w:val="007F6EA1"/>
    <w:rsid w:val="00800ADA"/>
    <w:rsid w:val="0080380C"/>
    <w:rsid w:val="00803A65"/>
    <w:rsid w:val="00817CD8"/>
    <w:rsid w:val="008211D2"/>
    <w:rsid w:val="00823F17"/>
    <w:rsid w:val="00827ED6"/>
    <w:rsid w:val="00835576"/>
    <w:rsid w:val="00843ED3"/>
    <w:rsid w:val="00844567"/>
    <w:rsid w:val="00851A9D"/>
    <w:rsid w:val="00860D67"/>
    <w:rsid w:val="008621C2"/>
    <w:rsid w:val="008637F9"/>
    <w:rsid w:val="0086445C"/>
    <w:rsid w:val="008846D6"/>
    <w:rsid w:val="00892189"/>
    <w:rsid w:val="00894838"/>
    <w:rsid w:val="00894AEC"/>
    <w:rsid w:val="00895DED"/>
    <w:rsid w:val="008A2F32"/>
    <w:rsid w:val="008A4875"/>
    <w:rsid w:val="008A4FFB"/>
    <w:rsid w:val="008A5FA9"/>
    <w:rsid w:val="008B05EA"/>
    <w:rsid w:val="008B220D"/>
    <w:rsid w:val="008B5FD5"/>
    <w:rsid w:val="008C08B1"/>
    <w:rsid w:val="008C21AB"/>
    <w:rsid w:val="008C369A"/>
    <w:rsid w:val="008C4262"/>
    <w:rsid w:val="008C6CEA"/>
    <w:rsid w:val="008D1878"/>
    <w:rsid w:val="008D360B"/>
    <w:rsid w:val="008D5066"/>
    <w:rsid w:val="008D6118"/>
    <w:rsid w:val="008D68F3"/>
    <w:rsid w:val="008E1E7A"/>
    <w:rsid w:val="008E5A37"/>
    <w:rsid w:val="008E7CD7"/>
    <w:rsid w:val="009025A4"/>
    <w:rsid w:val="00903D16"/>
    <w:rsid w:val="00905DBD"/>
    <w:rsid w:val="0090786E"/>
    <w:rsid w:val="00907D16"/>
    <w:rsid w:val="00912423"/>
    <w:rsid w:val="0091332F"/>
    <w:rsid w:val="00913626"/>
    <w:rsid w:val="009170E9"/>
    <w:rsid w:val="0092057C"/>
    <w:rsid w:val="009205BF"/>
    <w:rsid w:val="00920CD4"/>
    <w:rsid w:val="00921A7B"/>
    <w:rsid w:val="00922C3A"/>
    <w:rsid w:val="00932BDC"/>
    <w:rsid w:val="00945933"/>
    <w:rsid w:val="00947360"/>
    <w:rsid w:val="00947A5A"/>
    <w:rsid w:val="00952076"/>
    <w:rsid w:val="0095327A"/>
    <w:rsid w:val="0095483A"/>
    <w:rsid w:val="009639CC"/>
    <w:rsid w:val="00964CA5"/>
    <w:rsid w:val="009771F9"/>
    <w:rsid w:val="00981B00"/>
    <w:rsid w:val="00982E6B"/>
    <w:rsid w:val="00984804"/>
    <w:rsid w:val="00984B3A"/>
    <w:rsid w:val="00987E45"/>
    <w:rsid w:val="00991F0E"/>
    <w:rsid w:val="009952BE"/>
    <w:rsid w:val="009A0DD3"/>
    <w:rsid w:val="009A7F0A"/>
    <w:rsid w:val="009B0C2D"/>
    <w:rsid w:val="009B5424"/>
    <w:rsid w:val="009C76A1"/>
    <w:rsid w:val="009D0DFC"/>
    <w:rsid w:val="009D4FFC"/>
    <w:rsid w:val="009E055E"/>
    <w:rsid w:val="009F5C50"/>
    <w:rsid w:val="009F600C"/>
    <w:rsid w:val="00A050ED"/>
    <w:rsid w:val="00A0631F"/>
    <w:rsid w:val="00A07434"/>
    <w:rsid w:val="00A1155C"/>
    <w:rsid w:val="00A162B9"/>
    <w:rsid w:val="00A2476B"/>
    <w:rsid w:val="00A3087C"/>
    <w:rsid w:val="00A3261B"/>
    <w:rsid w:val="00A35F53"/>
    <w:rsid w:val="00A36873"/>
    <w:rsid w:val="00A37910"/>
    <w:rsid w:val="00A42C60"/>
    <w:rsid w:val="00A42CE6"/>
    <w:rsid w:val="00A50E30"/>
    <w:rsid w:val="00A5475D"/>
    <w:rsid w:val="00A558ED"/>
    <w:rsid w:val="00A5733C"/>
    <w:rsid w:val="00A619D0"/>
    <w:rsid w:val="00A62A48"/>
    <w:rsid w:val="00A70B82"/>
    <w:rsid w:val="00A71529"/>
    <w:rsid w:val="00A83CF7"/>
    <w:rsid w:val="00A85B39"/>
    <w:rsid w:val="00A90E9C"/>
    <w:rsid w:val="00A9140C"/>
    <w:rsid w:val="00AA1DDA"/>
    <w:rsid w:val="00AA3155"/>
    <w:rsid w:val="00AA5278"/>
    <w:rsid w:val="00AA761C"/>
    <w:rsid w:val="00AB2AA6"/>
    <w:rsid w:val="00AB3DEE"/>
    <w:rsid w:val="00AC2618"/>
    <w:rsid w:val="00AC5F1F"/>
    <w:rsid w:val="00AC6958"/>
    <w:rsid w:val="00AC7F1A"/>
    <w:rsid w:val="00AD4E61"/>
    <w:rsid w:val="00AE37C7"/>
    <w:rsid w:val="00AF004E"/>
    <w:rsid w:val="00AF0DD5"/>
    <w:rsid w:val="00AF1D7D"/>
    <w:rsid w:val="00B05236"/>
    <w:rsid w:val="00B11CD0"/>
    <w:rsid w:val="00B15B9F"/>
    <w:rsid w:val="00B21823"/>
    <w:rsid w:val="00B2682B"/>
    <w:rsid w:val="00B26BDD"/>
    <w:rsid w:val="00B30D75"/>
    <w:rsid w:val="00B337C4"/>
    <w:rsid w:val="00B33BBB"/>
    <w:rsid w:val="00B343EC"/>
    <w:rsid w:val="00B416A6"/>
    <w:rsid w:val="00B4242F"/>
    <w:rsid w:val="00B46969"/>
    <w:rsid w:val="00B50A53"/>
    <w:rsid w:val="00B50EFD"/>
    <w:rsid w:val="00B52B09"/>
    <w:rsid w:val="00B5391B"/>
    <w:rsid w:val="00B54B4E"/>
    <w:rsid w:val="00B55181"/>
    <w:rsid w:val="00B6000C"/>
    <w:rsid w:val="00B619F5"/>
    <w:rsid w:val="00B64E9F"/>
    <w:rsid w:val="00B7469D"/>
    <w:rsid w:val="00B74912"/>
    <w:rsid w:val="00B74ED8"/>
    <w:rsid w:val="00B76EEE"/>
    <w:rsid w:val="00B82B9D"/>
    <w:rsid w:val="00B82DB6"/>
    <w:rsid w:val="00B84195"/>
    <w:rsid w:val="00B8492A"/>
    <w:rsid w:val="00B9117A"/>
    <w:rsid w:val="00B91488"/>
    <w:rsid w:val="00B92C1C"/>
    <w:rsid w:val="00BA2BD6"/>
    <w:rsid w:val="00BA472B"/>
    <w:rsid w:val="00BA695C"/>
    <w:rsid w:val="00BA6CB4"/>
    <w:rsid w:val="00BB0CB9"/>
    <w:rsid w:val="00BB0D94"/>
    <w:rsid w:val="00BB4699"/>
    <w:rsid w:val="00BB6258"/>
    <w:rsid w:val="00BB6D5F"/>
    <w:rsid w:val="00BB7CD9"/>
    <w:rsid w:val="00BC07CA"/>
    <w:rsid w:val="00BC0926"/>
    <w:rsid w:val="00BC0D32"/>
    <w:rsid w:val="00BC13E3"/>
    <w:rsid w:val="00BC1790"/>
    <w:rsid w:val="00BC42E0"/>
    <w:rsid w:val="00BC7BDE"/>
    <w:rsid w:val="00BD0312"/>
    <w:rsid w:val="00BD1B11"/>
    <w:rsid w:val="00BD4844"/>
    <w:rsid w:val="00BD581E"/>
    <w:rsid w:val="00BD5ACC"/>
    <w:rsid w:val="00BE10D2"/>
    <w:rsid w:val="00BE28C5"/>
    <w:rsid w:val="00BE4A96"/>
    <w:rsid w:val="00BE4D48"/>
    <w:rsid w:val="00BE73F7"/>
    <w:rsid w:val="00BF05F0"/>
    <w:rsid w:val="00BF4C6A"/>
    <w:rsid w:val="00BF5075"/>
    <w:rsid w:val="00BF72FC"/>
    <w:rsid w:val="00BF7B35"/>
    <w:rsid w:val="00C02BE8"/>
    <w:rsid w:val="00C07A98"/>
    <w:rsid w:val="00C150DC"/>
    <w:rsid w:val="00C16FDE"/>
    <w:rsid w:val="00C1755E"/>
    <w:rsid w:val="00C20B51"/>
    <w:rsid w:val="00C217BD"/>
    <w:rsid w:val="00C224C8"/>
    <w:rsid w:val="00C24033"/>
    <w:rsid w:val="00C246E4"/>
    <w:rsid w:val="00C417AD"/>
    <w:rsid w:val="00C44235"/>
    <w:rsid w:val="00C522D0"/>
    <w:rsid w:val="00C554AE"/>
    <w:rsid w:val="00C57DD6"/>
    <w:rsid w:val="00C732BC"/>
    <w:rsid w:val="00C7377D"/>
    <w:rsid w:val="00C73F4C"/>
    <w:rsid w:val="00C75C79"/>
    <w:rsid w:val="00C80CC6"/>
    <w:rsid w:val="00C8612E"/>
    <w:rsid w:val="00C87F70"/>
    <w:rsid w:val="00C924EC"/>
    <w:rsid w:val="00C92B6A"/>
    <w:rsid w:val="00C93179"/>
    <w:rsid w:val="00C93A5B"/>
    <w:rsid w:val="00C95431"/>
    <w:rsid w:val="00CB1D09"/>
    <w:rsid w:val="00CC56D8"/>
    <w:rsid w:val="00CC6362"/>
    <w:rsid w:val="00CD4DEF"/>
    <w:rsid w:val="00CD6793"/>
    <w:rsid w:val="00CD7F00"/>
    <w:rsid w:val="00CE3117"/>
    <w:rsid w:val="00CE473A"/>
    <w:rsid w:val="00CF12FD"/>
    <w:rsid w:val="00CF59C7"/>
    <w:rsid w:val="00D01F79"/>
    <w:rsid w:val="00D15804"/>
    <w:rsid w:val="00D15AD4"/>
    <w:rsid w:val="00D16A41"/>
    <w:rsid w:val="00D250A0"/>
    <w:rsid w:val="00D27B5E"/>
    <w:rsid w:val="00D3229F"/>
    <w:rsid w:val="00D35C8A"/>
    <w:rsid w:val="00D42B2A"/>
    <w:rsid w:val="00D46286"/>
    <w:rsid w:val="00D52858"/>
    <w:rsid w:val="00D54834"/>
    <w:rsid w:val="00D6688B"/>
    <w:rsid w:val="00D772DA"/>
    <w:rsid w:val="00D82632"/>
    <w:rsid w:val="00D862B7"/>
    <w:rsid w:val="00D97C49"/>
    <w:rsid w:val="00DA592D"/>
    <w:rsid w:val="00DA5EB5"/>
    <w:rsid w:val="00DA67AE"/>
    <w:rsid w:val="00DB15B0"/>
    <w:rsid w:val="00DB207F"/>
    <w:rsid w:val="00DB420B"/>
    <w:rsid w:val="00DB771F"/>
    <w:rsid w:val="00DB7C41"/>
    <w:rsid w:val="00DC414C"/>
    <w:rsid w:val="00DD07A4"/>
    <w:rsid w:val="00DD6B99"/>
    <w:rsid w:val="00DE133B"/>
    <w:rsid w:val="00DE2E6A"/>
    <w:rsid w:val="00DE5113"/>
    <w:rsid w:val="00DE6C6E"/>
    <w:rsid w:val="00DF5A3B"/>
    <w:rsid w:val="00E00F5C"/>
    <w:rsid w:val="00E02ECF"/>
    <w:rsid w:val="00E0300D"/>
    <w:rsid w:val="00E0540A"/>
    <w:rsid w:val="00E07EEE"/>
    <w:rsid w:val="00E15C99"/>
    <w:rsid w:val="00E16836"/>
    <w:rsid w:val="00E17701"/>
    <w:rsid w:val="00E20002"/>
    <w:rsid w:val="00E2105A"/>
    <w:rsid w:val="00E26225"/>
    <w:rsid w:val="00E27BF0"/>
    <w:rsid w:val="00E3212B"/>
    <w:rsid w:val="00E479BC"/>
    <w:rsid w:val="00E525CA"/>
    <w:rsid w:val="00E53ADE"/>
    <w:rsid w:val="00E55D37"/>
    <w:rsid w:val="00E6147F"/>
    <w:rsid w:val="00E61544"/>
    <w:rsid w:val="00E6222C"/>
    <w:rsid w:val="00E62A2C"/>
    <w:rsid w:val="00E6409A"/>
    <w:rsid w:val="00E662BC"/>
    <w:rsid w:val="00E67230"/>
    <w:rsid w:val="00E71B37"/>
    <w:rsid w:val="00E80DA8"/>
    <w:rsid w:val="00EA0C59"/>
    <w:rsid w:val="00EA2ADE"/>
    <w:rsid w:val="00EA2B36"/>
    <w:rsid w:val="00EA4230"/>
    <w:rsid w:val="00EA6612"/>
    <w:rsid w:val="00EB08FD"/>
    <w:rsid w:val="00EB3B3E"/>
    <w:rsid w:val="00EC21F3"/>
    <w:rsid w:val="00EC59B6"/>
    <w:rsid w:val="00EC6A7E"/>
    <w:rsid w:val="00ED6906"/>
    <w:rsid w:val="00EE009D"/>
    <w:rsid w:val="00EE0E1C"/>
    <w:rsid w:val="00EE159B"/>
    <w:rsid w:val="00EE56A6"/>
    <w:rsid w:val="00EE70E6"/>
    <w:rsid w:val="00EF082C"/>
    <w:rsid w:val="00EF61EF"/>
    <w:rsid w:val="00EF799B"/>
    <w:rsid w:val="00F02543"/>
    <w:rsid w:val="00F028BE"/>
    <w:rsid w:val="00F10A1E"/>
    <w:rsid w:val="00F11D5D"/>
    <w:rsid w:val="00F135B4"/>
    <w:rsid w:val="00F13E05"/>
    <w:rsid w:val="00F1781C"/>
    <w:rsid w:val="00F2603A"/>
    <w:rsid w:val="00F3104E"/>
    <w:rsid w:val="00F42960"/>
    <w:rsid w:val="00F47D4E"/>
    <w:rsid w:val="00F54304"/>
    <w:rsid w:val="00F54A6B"/>
    <w:rsid w:val="00F55604"/>
    <w:rsid w:val="00F57B02"/>
    <w:rsid w:val="00F6068B"/>
    <w:rsid w:val="00F623A5"/>
    <w:rsid w:val="00F6345E"/>
    <w:rsid w:val="00F641D2"/>
    <w:rsid w:val="00F732F9"/>
    <w:rsid w:val="00F805A6"/>
    <w:rsid w:val="00F83241"/>
    <w:rsid w:val="00F83CFA"/>
    <w:rsid w:val="00F84AE0"/>
    <w:rsid w:val="00F86A6D"/>
    <w:rsid w:val="00F86DFC"/>
    <w:rsid w:val="00F873A1"/>
    <w:rsid w:val="00F93B2A"/>
    <w:rsid w:val="00F95748"/>
    <w:rsid w:val="00FA51C7"/>
    <w:rsid w:val="00FB3AE9"/>
    <w:rsid w:val="00FB59C3"/>
    <w:rsid w:val="00FC0AC3"/>
    <w:rsid w:val="00FC5F91"/>
    <w:rsid w:val="00FD0DD6"/>
    <w:rsid w:val="00FD3ECF"/>
    <w:rsid w:val="00FD77B6"/>
    <w:rsid w:val="00FD792A"/>
    <w:rsid w:val="00FE2ADA"/>
    <w:rsid w:val="00FE6047"/>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1756"/>
  <w15:docId w15:val="{92A065D0-AA7C-445A-9E86-808B87C9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616"/>
    <w:pPr>
      <w:ind w:left="720"/>
      <w:contextualSpacing/>
    </w:pPr>
  </w:style>
  <w:style w:type="character" w:styleId="Hyperlink">
    <w:name w:val="Hyperlink"/>
    <w:basedOn w:val="DefaultParagraphFont"/>
    <w:uiPriority w:val="99"/>
    <w:unhideWhenUsed/>
    <w:rsid w:val="00E16836"/>
    <w:rPr>
      <w:color w:val="0000FF" w:themeColor="hyperlink"/>
      <w:u w:val="single"/>
    </w:rPr>
  </w:style>
  <w:style w:type="paragraph" w:customStyle="1" w:styleId="Default">
    <w:name w:val="Default"/>
    <w:rsid w:val="00257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460D45-D920-42D2-91F6-C805D71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White Deer</cp:lastModifiedBy>
  <cp:revision>11</cp:revision>
  <cp:lastPrinted>2022-09-15T12:06:00Z</cp:lastPrinted>
  <dcterms:created xsi:type="dcterms:W3CDTF">2022-12-12T13:18:00Z</dcterms:created>
  <dcterms:modified xsi:type="dcterms:W3CDTF">2022-12-12T15:05:00Z</dcterms:modified>
</cp:coreProperties>
</file>